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D7" w:rsidRPr="00B85736" w:rsidRDefault="00F849D7" w:rsidP="00F849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Pr="00B85736">
        <w:rPr>
          <w:rFonts w:ascii="Times New Roman" w:hAnsi="Times New Roman" w:cs="Times New Roman"/>
          <w:sz w:val="32"/>
          <w:szCs w:val="32"/>
        </w:rPr>
        <w:t>абораторная работа №</w:t>
      </w:r>
      <w:r>
        <w:rPr>
          <w:rFonts w:ascii="Times New Roman" w:hAnsi="Times New Roman" w:cs="Times New Roman"/>
          <w:sz w:val="32"/>
          <w:szCs w:val="32"/>
        </w:rPr>
        <w:t>2 часть 2</w:t>
      </w:r>
    </w:p>
    <w:p w:rsidR="00F849D7" w:rsidRPr="00B85736" w:rsidRDefault="00F849D7" w:rsidP="00F849D7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Антивирус</w:t>
      </w:r>
    </w:p>
    <w:p w:rsidR="00F849D7" w:rsidRPr="00F849D7" w:rsidRDefault="00F849D7" w:rsidP="00F849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6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A07E9" w:rsidRDefault="00F849D7">
      <w:r w:rsidRPr="00F849D7">
        <w:drawing>
          <wp:inline distT="0" distB="0" distL="0" distR="0" wp14:anchorId="14209B15" wp14:editId="1137EE08">
            <wp:extent cx="5940425" cy="563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D7" w:rsidRDefault="00F849D7" w:rsidP="00F84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ешения</w:t>
      </w:r>
    </w:p>
    <w:p w:rsidR="00F849D7" w:rsidRDefault="00BC2495" w:rsidP="00F84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сначала почитаем про утили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rase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йдём её исполнимый файл.</w:t>
      </w:r>
    </w:p>
    <w:p w:rsidR="00BC2495" w:rsidRDefault="00BC2495" w:rsidP="00F84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ы, в чудо-книге я найти ничего не смогла, поэтому полезем на помойку.</w:t>
      </w:r>
    </w:p>
    <w:p w:rsidR="005864C6" w:rsidRDefault="005864C6" w:rsidP="00586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ратко:</w:t>
      </w:r>
    </w:p>
    <w:p w:rsidR="005864C6" w:rsidRPr="005864C6" w:rsidRDefault="005864C6" w:rsidP="005864C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erase</w:t>
      </w:r>
      <w:proofErr w:type="spellEnd"/>
      <w:proofErr w:type="gramEnd"/>
      <w:r w:rsidRPr="005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утилита для восстановления удалённых файлов с дисков, использующих файловые системы FAT и NTFS. Она сканирует диск на наличие удалённых данных и позволяет пользователю восстанавливать файлы, которые ещё не были перезаписаны.</w:t>
      </w:r>
    </w:p>
    <w:p w:rsidR="005864C6" w:rsidRPr="005864C6" w:rsidRDefault="005864C6" w:rsidP="005864C6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864C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новные функции:</w:t>
      </w:r>
    </w:p>
    <w:p w:rsidR="005864C6" w:rsidRPr="005864C6" w:rsidRDefault="005864C6" w:rsidP="005864C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тановление файлов</w:t>
      </w:r>
      <w:r w:rsidRPr="005864C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 и восстанавливает удалённые файлы.</w:t>
      </w:r>
    </w:p>
    <w:p w:rsidR="005864C6" w:rsidRPr="005864C6" w:rsidRDefault="005864C6" w:rsidP="005864C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файловых систем</w:t>
      </w:r>
      <w:r w:rsidRPr="005864C6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ет с FAT и NTFS.</w:t>
      </w:r>
    </w:p>
    <w:p w:rsidR="005864C6" w:rsidRPr="005864C6" w:rsidRDefault="005864C6" w:rsidP="005864C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ная строка</w:t>
      </w:r>
      <w:r w:rsidRPr="005864C6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вление через интерфейс командной строки.</w:t>
      </w:r>
    </w:p>
    <w:p w:rsidR="005864C6" w:rsidRDefault="005864C6" w:rsidP="005864C6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 по атрибутам</w:t>
      </w:r>
      <w:r w:rsidRPr="005864C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ет искать файлы по имени, размеру и дате.</w:t>
      </w:r>
    </w:p>
    <w:p w:rsidR="005864C6" w:rsidRPr="00583972" w:rsidRDefault="005864C6" w:rsidP="00586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пку с лабораторной я уже положила необходимые (наверное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M</w:t>
      </w:r>
      <w:r w:rsidRPr="005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LINK</w:t>
      </w:r>
      <w:r w:rsidRPr="005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5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вую утилит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RASE</w:t>
      </w:r>
      <w:r w:rsidR="00583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4C6" w:rsidRPr="005864C6" w:rsidRDefault="00583972" w:rsidP="00586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97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A3438F6" wp14:editId="5CC7356C">
            <wp:extent cx="5940425" cy="25444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C6" w:rsidRDefault="00F9668D" w:rsidP="00F84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пробуем запустить эту утилиту через отладчик.</w:t>
      </w:r>
    </w:p>
    <w:p w:rsidR="00046221" w:rsidRDefault="00046221" w:rsidP="00F849D7">
      <w:pPr>
        <w:rPr>
          <w:rFonts w:ascii="Times New Roman" w:hAnsi="Times New Roman" w:cs="Times New Roman"/>
          <w:sz w:val="24"/>
          <w:szCs w:val="24"/>
        </w:rPr>
      </w:pPr>
      <w:r w:rsidRPr="0004622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7306287" wp14:editId="1E595A75">
            <wp:extent cx="5940425" cy="40189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21" w:rsidRDefault="00046221" w:rsidP="00F84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значит, не запустим. Будем верить помойке. Другого выбора у нас всё равно нет.</w:t>
      </w:r>
    </w:p>
    <w:p w:rsidR="00EF6884" w:rsidRDefault="00EF6884" w:rsidP="00F84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написать свою программу</w:t>
      </w:r>
      <w:r w:rsidR="005D69A4">
        <w:rPr>
          <w:rFonts w:ascii="Times New Roman" w:hAnsi="Times New Roman" w:cs="Times New Roman"/>
          <w:sz w:val="24"/>
          <w:szCs w:val="24"/>
        </w:rPr>
        <w:t>: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>.model tiny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>.stack 100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>.data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'Searching for HOG.COM in HOG...$'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ound_msg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'File HOG.COM found! Restoring...$'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not_found_msg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'File HOG.COM not found.$'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'HOG\HOG.COM', 0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backup_filename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'HOG\HOG_RESTORED.COM', 0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512 dup(0)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le_found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>.code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x, @data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s, ax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h, 09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lea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x,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nd_file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le_found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je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le_not_found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h, 09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lea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x,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ound_msg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restore_file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exit_program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le_not_found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h, 09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lea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x,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not_found_msg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exit_program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x, 4C00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nd_file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h, 4E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lea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x, filename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jc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le_not_found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le_found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ret</w:t>
      </w:r>
      <w:proofErr w:type="gram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restore_file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h, 3D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l, 0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lea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x, filename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jc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le_not_found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>, ax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h, 3C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lea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x,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backup_filename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jc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file_not_found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i, ax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read_loop</w:t>
      </w:r>
      <w:proofErr w:type="spellEnd"/>
      <w:r w:rsidRPr="00855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h, 3F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lea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x, buffer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cx, 512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jc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one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h, 40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cx, ax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lea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dx, buffer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569F">
        <w:rPr>
          <w:rFonts w:ascii="Times New Roman" w:hAnsi="Times New Roman" w:cs="Times New Roman"/>
          <w:sz w:val="24"/>
          <w:szCs w:val="24"/>
          <w:lang w:val="en-US"/>
        </w:rPr>
        <w:t>read_loop</w:t>
      </w:r>
      <w:proofErr w:type="spell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h, 3E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ah, 3E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ret</w:t>
      </w:r>
      <w:proofErr w:type="gramEnd"/>
    </w:p>
    <w:p w:rsidR="0085569F" w:rsidRPr="0085569F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3229" w:rsidRDefault="0085569F" w:rsidP="008556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569F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85569F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</w:p>
    <w:p w:rsidR="005D69A4" w:rsidRDefault="005D69A4" w:rsidP="00855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ём исполнимый файл:</w:t>
      </w:r>
    </w:p>
    <w:p w:rsidR="00EF6884" w:rsidRDefault="00EF6884" w:rsidP="00F84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88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BBF11DB" wp14:editId="70C0327E">
            <wp:extent cx="5940425" cy="26612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A4" w:rsidRDefault="005D69A4" w:rsidP="00F84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:rsidR="005D69A4" w:rsidRDefault="005D69A4" w:rsidP="00F84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9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AA1659" wp14:editId="0B38BA5C">
            <wp:extent cx="3781953" cy="52394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02" w:rsidRDefault="00515B02" w:rsidP="00F849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овала переключиться на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HOG</w:t>
      </w:r>
    </w:p>
    <w:p w:rsidR="00515B02" w:rsidRDefault="00515B02" w:rsidP="00F849D7">
      <w:pPr>
        <w:rPr>
          <w:rFonts w:ascii="Times New Roman" w:hAnsi="Times New Roman" w:cs="Times New Roman"/>
          <w:sz w:val="24"/>
          <w:szCs w:val="24"/>
        </w:rPr>
      </w:pPr>
      <w:r w:rsidRPr="00515B0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1B3DEBF" wp14:editId="253EC7DC">
            <wp:extent cx="4334480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AD" w:rsidRDefault="00994324" w:rsidP="00F84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, я и УБИЛА, и УДАЛИЛА, и ИЗНЕЧТОЖИЛА файл, поэтому программа не смогла найти. Ну или я плохо старалась.</w:t>
      </w:r>
    </w:p>
    <w:p w:rsidR="00994324" w:rsidRPr="00515B02" w:rsidRDefault="00994324" w:rsidP="00F84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, попытка – не пытка.</w:t>
      </w:r>
      <w:bookmarkStart w:id="0" w:name="_GoBack"/>
      <w:bookmarkEnd w:id="0"/>
    </w:p>
    <w:sectPr w:rsidR="00994324" w:rsidRPr="00515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074EF"/>
    <w:multiLevelType w:val="hybridMultilevel"/>
    <w:tmpl w:val="BB4A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42B79"/>
    <w:multiLevelType w:val="multilevel"/>
    <w:tmpl w:val="09F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49"/>
    <w:rsid w:val="00046221"/>
    <w:rsid w:val="001A07E9"/>
    <w:rsid w:val="00515B02"/>
    <w:rsid w:val="00583972"/>
    <w:rsid w:val="005864C6"/>
    <w:rsid w:val="00593229"/>
    <w:rsid w:val="005D69A4"/>
    <w:rsid w:val="0085569F"/>
    <w:rsid w:val="00994324"/>
    <w:rsid w:val="00BC2495"/>
    <w:rsid w:val="00E35EAD"/>
    <w:rsid w:val="00EF6884"/>
    <w:rsid w:val="00F81549"/>
    <w:rsid w:val="00F849D7"/>
    <w:rsid w:val="00F9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CDFA"/>
  <w15:chartTrackingRefBased/>
  <w15:docId w15:val="{AC46C25E-1C9A-479B-90B7-DDF632DD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7"/>
  </w:style>
  <w:style w:type="paragraph" w:styleId="3">
    <w:name w:val="heading 3"/>
    <w:basedOn w:val="a"/>
    <w:link w:val="30"/>
    <w:uiPriority w:val="9"/>
    <w:qFormat/>
    <w:rsid w:val="00586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64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864C6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5864C6"/>
    <w:rPr>
      <w:b/>
      <w:bCs/>
    </w:rPr>
  </w:style>
  <w:style w:type="paragraph" w:styleId="a5">
    <w:name w:val="List Paragraph"/>
    <w:basedOn w:val="a"/>
    <w:uiPriority w:val="34"/>
    <w:qFormat/>
    <w:rsid w:val="0058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68BA-1FA2-41A3-AB04-60291051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14</cp:revision>
  <dcterms:created xsi:type="dcterms:W3CDTF">2024-11-18T15:19:00Z</dcterms:created>
  <dcterms:modified xsi:type="dcterms:W3CDTF">2024-11-18T15:48:00Z</dcterms:modified>
</cp:coreProperties>
</file>